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C26" w:rsidRDefault="00D825CC">
      <w:pPr>
        <w:jc w:val="center"/>
      </w:pPr>
      <w:r>
        <w:rPr>
          <w:b/>
          <w:bCs/>
          <w:sz w:val="28"/>
          <w:szCs w:val="28"/>
          <w:lang w:eastAsia="cs-CZ" w:bidi="ar-SA"/>
        </w:rPr>
        <w:t>PŘEDBĚŽNÝ PROGRAM</w:t>
      </w:r>
      <w:bookmarkStart w:id="0" w:name="_GoBack"/>
      <w:bookmarkEnd w:id="0"/>
    </w:p>
    <w:p w:rsidR="00812C26" w:rsidRDefault="00D825CC">
      <w:pPr>
        <w:jc w:val="center"/>
      </w:pPr>
      <w:bookmarkStart w:id="1" w:name="__DdeLink__6439_1216497301"/>
      <w:r>
        <w:rPr>
          <w:b/>
          <w:bCs/>
          <w:lang w:val="en-US" w:eastAsia="cs-CZ" w:bidi="ar-SA"/>
        </w:rPr>
        <w:t>22</w:t>
      </w:r>
      <w:bookmarkEnd w:id="1"/>
      <w:r>
        <w:rPr>
          <w:b/>
          <w:bCs/>
          <w:lang w:val="en-US" w:eastAsia="cs-CZ" w:bidi="ar-SA"/>
        </w:rPr>
        <w:t xml:space="preserve">. </w:t>
      </w:r>
      <w:proofErr w:type="spellStart"/>
      <w:proofErr w:type="gramStart"/>
      <w:r>
        <w:rPr>
          <w:b/>
          <w:bCs/>
          <w:lang w:val="en-US" w:eastAsia="cs-CZ" w:bidi="ar-SA"/>
        </w:rPr>
        <w:t>zasedání</w:t>
      </w:r>
      <w:proofErr w:type="spellEnd"/>
      <w:proofErr w:type="gramEnd"/>
      <w:r>
        <w:rPr>
          <w:b/>
          <w:bCs/>
          <w:lang w:val="en-US" w:eastAsia="cs-CZ" w:bidi="ar-SA"/>
        </w:rPr>
        <w:t xml:space="preserve"> </w:t>
      </w:r>
      <w:proofErr w:type="spellStart"/>
      <w:r>
        <w:rPr>
          <w:b/>
          <w:bCs/>
          <w:lang w:val="en-US" w:eastAsia="cs-CZ" w:bidi="ar-SA"/>
        </w:rPr>
        <w:t>Zastupitelstva</w:t>
      </w:r>
      <w:proofErr w:type="spellEnd"/>
      <w:r>
        <w:rPr>
          <w:b/>
          <w:bCs/>
          <w:lang w:val="en-US" w:eastAsia="cs-CZ" w:bidi="ar-SA"/>
        </w:rPr>
        <w:t xml:space="preserve"> </w:t>
      </w:r>
      <w:proofErr w:type="spellStart"/>
      <w:r>
        <w:rPr>
          <w:b/>
          <w:bCs/>
          <w:lang w:val="en-US" w:eastAsia="cs-CZ" w:bidi="ar-SA"/>
        </w:rPr>
        <w:t>městské</w:t>
      </w:r>
      <w:proofErr w:type="spellEnd"/>
      <w:r>
        <w:rPr>
          <w:b/>
          <w:bCs/>
          <w:lang w:val="en-US" w:eastAsia="cs-CZ" w:bidi="ar-SA"/>
        </w:rPr>
        <w:t xml:space="preserve"> </w:t>
      </w:r>
      <w:proofErr w:type="spellStart"/>
      <w:r>
        <w:rPr>
          <w:b/>
          <w:bCs/>
          <w:lang w:val="en-US" w:eastAsia="cs-CZ" w:bidi="ar-SA"/>
        </w:rPr>
        <w:t>části</w:t>
      </w:r>
      <w:proofErr w:type="spellEnd"/>
      <w:r>
        <w:rPr>
          <w:b/>
          <w:bCs/>
          <w:lang w:val="en-US" w:eastAsia="cs-CZ" w:bidi="ar-SA"/>
        </w:rPr>
        <w:t xml:space="preserve"> Praha 5</w:t>
      </w:r>
    </w:p>
    <w:p w:rsidR="00812C26" w:rsidRDefault="00D825CC">
      <w:pPr>
        <w:jc w:val="center"/>
      </w:pPr>
      <w:proofErr w:type="spellStart"/>
      <w:proofErr w:type="gramStart"/>
      <w:r>
        <w:rPr>
          <w:b/>
          <w:bCs/>
          <w:lang w:val="en-US" w:eastAsia="cs-CZ" w:bidi="ar-SA"/>
        </w:rPr>
        <w:t>dne</w:t>
      </w:r>
      <w:proofErr w:type="spellEnd"/>
      <w:proofErr w:type="gramEnd"/>
      <w:r>
        <w:rPr>
          <w:b/>
          <w:bCs/>
          <w:lang w:val="en-US" w:eastAsia="cs-CZ" w:bidi="ar-SA"/>
        </w:rPr>
        <w:t xml:space="preserve"> </w:t>
      </w:r>
      <w:bookmarkStart w:id="2" w:name="__DdeLink__6466_697537577"/>
      <w:bookmarkEnd w:id="2"/>
      <w:r>
        <w:rPr>
          <w:b/>
          <w:bCs/>
          <w:lang w:val="en-US" w:eastAsia="cs-CZ" w:bidi="ar-SA"/>
        </w:rPr>
        <w:t>19. 12. 2017</w:t>
      </w:r>
    </w:p>
    <w:p w:rsidR="00812C26" w:rsidRDefault="00812C26"/>
    <w:tbl>
      <w:tblPr>
        <w:tblW w:w="0" w:type="auto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7"/>
        <w:gridCol w:w="6292"/>
        <w:gridCol w:w="2830"/>
      </w:tblGrid>
      <w:tr w:rsidR="002B175B" w:rsidTr="002B175B">
        <w:tblPrEx>
          <w:tblCellMar>
            <w:top w:w="0" w:type="dxa"/>
            <w:bottom w:w="0" w:type="dxa"/>
          </w:tblCellMar>
        </w:tblPrEx>
        <w:tc>
          <w:tcPr>
            <w:tcW w:w="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C26" w:rsidRDefault="00D825CC">
            <w:pPr>
              <w:jc w:val="center"/>
            </w:pPr>
            <w:r>
              <w:rPr>
                <w:b/>
                <w:bCs/>
                <w:lang w:eastAsia="cs-CZ" w:bidi="ar-SA"/>
              </w:rPr>
              <w:t>Č.</w:t>
            </w:r>
          </w:p>
        </w:tc>
        <w:tc>
          <w:tcPr>
            <w:tcW w:w="64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C26" w:rsidRDefault="00D825CC">
            <w:pPr>
              <w:jc w:val="center"/>
            </w:pPr>
            <w:r>
              <w:rPr>
                <w:b/>
                <w:bCs/>
                <w:lang w:eastAsia="cs-CZ" w:bidi="ar-SA"/>
              </w:rPr>
              <w:t>Bod jednání</w:t>
            </w:r>
          </w:p>
        </w:tc>
        <w:tc>
          <w:tcPr>
            <w:tcW w:w="28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C26" w:rsidRDefault="00D825CC">
            <w:pPr>
              <w:jc w:val="center"/>
            </w:pPr>
            <w:r>
              <w:rPr>
                <w:b/>
                <w:bCs/>
              </w:rPr>
              <w:t>Předkladatel</w:t>
            </w:r>
          </w:p>
        </w:tc>
      </w:tr>
      <w:tr w:rsidR="002B175B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812C26" w:rsidRDefault="00D825CC">
            <w:r>
              <w:t>1.</w:t>
            </w:r>
          </w:p>
        </w:tc>
        <w:tc>
          <w:tcPr>
            <w:tcW w:w="0" w:type="auto"/>
          </w:tcPr>
          <w:p w:rsidR="00812C26" w:rsidRDefault="00D825CC">
            <w:r>
              <w:t>Schválení zápisu 21. zasedání ZMČ Praha 5 Volba ověřovatelů zápisu 22. zasedání ZMČ Praha 5 Schválení programu 22. zasedání ZMČ Praha 5</w:t>
            </w:r>
          </w:p>
        </w:tc>
        <w:tc>
          <w:tcPr>
            <w:tcW w:w="0" w:type="auto"/>
          </w:tcPr>
          <w:p w:rsidR="00812C26" w:rsidRDefault="00D825CC">
            <w:r>
              <w:t>Rada MČ P5,</w:t>
            </w:r>
            <w:r>
              <w:t xml:space="preserve"> Richter Pavel, Ing., starosta MČ P5</w:t>
            </w:r>
          </w:p>
        </w:tc>
      </w:tr>
      <w:tr w:rsidR="002B175B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812C26" w:rsidRDefault="00D825CC">
            <w:r>
              <w:t>2.</w:t>
            </w:r>
          </w:p>
        </w:tc>
        <w:tc>
          <w:tcPr>
            <w:tcW w:w="0" w:type="auto"/>
          </w:tcPr>
          <w:p w:rsidR="00812C26" w:rsidRDefault="00D825CC">
            <w:proofErr w:type="spellStart"/>
            <w:r>
              <w:t>Pč.p</w:t>
            </w:r>
            <w:proofErr w:type="spellEnd"/>
            <w:r>
              <w:t>. 2070 Radlická 112 - prodej bytové jednotky dle Zásad pro prodej bytů schválených ZMČ Praha 5 oprávněnému nájemci bytu, který přijal nabídku na odkoupení v souladu se schváleným záměrem prodeje</w:t>
            </w:r>
          </w:p>
        </w:tc>
        <w:tc>
          <w:tcPr>
            <w:tcW w:w="0" w:type="auto"/>
          </w:tcPr>
          <w:p w:rsidR="00812C26" w:rsidRDefault="00D825CC">
            <w:r>
              <w:t>Rada MČ P5, Hero</w:t>
            </w:r>
            <w:r>
              <w:t>ld Lukáš, Bc., zástupce starosty MČ P5</w:t>
            </w:r>
          </w:p>
        </w:tc>
      </w:tr>
      <w:tr w:rsidR="002B175B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812C26" w:rsidRDefault="00D825CC">
            <w:r>
              <w:t>3.</w:t>
            </w:r>
          </w:p>
        </w:tc>
        <w:tc>
          <w:tcPr>
            <w:tcW w:w="0" w:type="auto"/>
          </w:tcPr>
          <w:p w:rsidR="00812C26" w:rsidRDefault="00D825CC">
            <w:r>
              <w:t>Konečná zpráva o průběhu likvidace a Návrh na použití likvidačního zůstatku obecně prospěšné společnosti „Společný azylový dům Městských částí Praha 5 a Praha 11 o.p.s.“</w:t>
            </w:r>
          </w:p>
        </w:tc>
        <w:tc>
          <w:tcPr>
            <w:tcW w:w="0" w:type="auto"/>
          </w:tcPr>
          <w:p w:rsidR="00812C26" w:rsidRDefault="00D825CC">
            <w:r>
              <w:t xml:space="preserve">Rada MČ P5, </w:t>
            </w:r>
            <w:proofErr w:type="spellStart"/>
            <w:r>
              <w:t>Palovský</w:t>
            </w:r>
            <w:proofErr w:type="spellEnd"/>
            <w:r>
              <w:t xml:space="preserve"> Radomír, RNDr., CSc., </w:t>
            </w:r>
            <w:r>
              <w:t>člen Rady MČ P5</w:t>
            </w:r>
          </w:p>
        </w:tc>
      </w:tr>
      <w:tr w:rsidR="002B175B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812C26" w:rsidRDefault="00D825CC">
            <w:r>
              <w:t>4.</w:t>
            </w:r>
          </w:p>
        </w:tc>
        <w:tc>
          <w:tcPr>
            <w:tcW w:w="0" w:type="auto"/>
          </w:tcPr>
          <w:p w:rsidR="00812C26" w:rsidRDefault="00D825CC">
            <w:r>
              <w:t>Dodatek ke zřizovací listině příspěvkové organizace Základní škola a mateřská škola Praha 5 - Radlice, Radlická 140/115</w:t>
            </w:r>
          </w:p>
        </w:tc>
        <w:tc>
          <w:tcPr>
            <w:tcW w:w="0" w:type="auto"/>
          </w:tcPr>
          <w:p w:rsidR="00812C26" w:rsidRDefault="00D825CC">
            <w:r>
              <w:t>Rada MČ P5, Šolle Vít, Mgr., zástupce starosty MČ P5</w:t>
            </w:r>
          </w:p>
        </w:tc>
      </w:tr>
      <w:tr w:rsidR="002B175B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812C26" w:rsidRDefault="00D825CC">
            <w:r>
              <w:t>5.</w:t>
            </w:r>
          </w:p>
        </w:tc>
        <w:tc>
          <w:tcPr>
            <w:tcW w:w="0" w:type="auto"/>
          </w:tcPr>
          <w:p w:rsidR="00812C26" w:rsidRDefault="00D825CC">
            <w:r>
              <w:t>Poskytnutí daru předsedům a členům okrskových volebních kom</w:t>
            </w:r>
            <w:r>
              <w:t>isí, kteří nejsou zaměstnanci Úřadu městské části Praha 5 při volbách na volbu prezidenta České republiky 2018</w:t>
            </w:r>
          </w:p>
        </w:tc>
        <w:tc>
          <w:tcPr>
            <w:tcW w:w="0" w:type="auto"/>
          </w:tcPr>
          <w:p w:rsidR="00812C26" w:rsidRDefault="00D825CC">
            <w:r>
              <w:t>Rada MČ P5, Trojánek Jan, člen Rady MČ P5</w:t>
            </w:r>
          </w:p>
        </w:tc>
      </w:tr>
      <w:tr w:rsidR="002B175B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812C26" w:rsidRDefault="00D825CC">
            <w:r>
              <w:t>6.</w:t>
            </w:r>
          </w:p>
        </w:tc>
        <w:tc>
          <w:tcPr>
            <w:tcW w:w="0" w:type="auto"/>
          </w:tcPr>
          <w:p w:rsidR="00812C26" w:rsidRDefault="00D825CC">
            <w:r>
              <w:t xml:space="preserve">Návrh dodatku č. 4 zřizovací listiny a dodatku č. 2 smlouvy o výpůjčce příspěvkové organizace </w:t>
            </w:r>
            <w:r>
              <w:t>Mateřská škola, Praha 5 - Smíchov, U Železničního mostu 2629</w:t>
            </w:r>
          </w:p>
        </w:tc>
        <w:tc>
          <w:tcPr>
            <w:tcW w:w="0" w:type="auto"/>
          </w:tcPr>
          <w:p w:rsidR="00812C26" w:rsidRDefault="00D825CC">
            <w:r>
              <w:t>Rada MČ P5, Šolle Vít, Mgr., zástupce starosty MČ P5</w:t>
            </w:r>
          </w:p>
        </w:tc>
      </w:tr>
      <w:tr w:rsidR="002B175B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812C26" w:rsidRDefault="00D825CC">
            <w:r>
              <w:t>7.</w:t>
            </w:r>
          </w:p>
        </w:tc>
        <w:tc>
          <w:tcPr>
            <w:tcW w:w="0" w:type="auto"/>
          </w:tcPr>
          <w:p w:rsidR="00812C26" w:rsidRDefault="00D825CC">
            <w:r>
              <w:t xml:space="preserve">Prodej pozemku </w:t>
            </w:r>
            <w:proofErr w:type="spellStart"/>
            <w:r>
              <w:t>parc</w:t>
            </w:r>
            <w:proofErr w:type="spellEnd"/>
            <w:r>
              <w:t xml:space="preserve">. </w:t>
            </w:r>
            <w:proofErr w:type="gramStart"/>
            <w:r>
              <w:t>č.</w:t>
            </w:r>
            <w:proofErr w:type="gramEnd"/>
            <w:r>
              <w:t xml:space="preserve"> 1712/3 v k. </w:t>
            </w:r>
            <w:proofErr w:type="spellStart"/>
            <w:r>
              <w:t>ú.</w:t>
            </w:r>
            <w:proofErr w:type="spellEnd"/>
            <w:r>
              <w:t xml:space="preserve"> Hlubočepy vlastníkovi stavby garáže</w:t>
            </w:r>
          </w:p>
        </w:tc>
        <w:tc>
          <w:tcPr>
            <w:tcW w:w="0" w:type="auto"/>
          </w:tcPr>
          <w:p w:rsidR="00812C26" w:rsidRDefault="00D825CC">
            <w:r>
              <w:t>Rada MČ P5, Damašek Martin, Bc., člen Rady MČ P5</w:t>
            </w:r>
          </w:p>
        </w:tc>
      </w:tr>
      <w:tr w:rsidR="002B175B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812C26" w:rsidRDefault="00D825CC">
            <w:r>
              <w:t>8.</w:t>
            </w:r>
          </w:p>
        </w:tc>
        <w:tc>
          <w:tcPr>
            <w:tcW w:w="0" w:type="auto"/>
          </w:tcPr>
          <w:p w:rsidR="00812C26" w:rsidRDefault="00D825CC">
            <w:r>
              <w:t>Zrušení us</w:t>
            </w:r>
            <w:r>
              <w:t xml:space="preserve">nesení ZMČ č. 19/25/2017 - Prodej pozemku </w:t>
            </w:r>
            <w:proofErr w:type="spellStart"/>
            <w:r>
              <w:t>parc</w:t>
            </w:r>
            <w:proofErr w:type="spellEnd"/>
            <w:r>
              <w:t xml:space="preserve">. </w:t>
            </w:r>
            <w:proofErr w:type="gramStart"/>
            <w:r>
              <w:t>č.</w:t>
            </w:r>
            <w:proofErr w:type="gramEnd"/>
            <w:r>
              <w:t xml:space="preserve"> 2478/5 v k. </w:t>
            </w:r>
            <w:proofErr w:type="spellStart"/>
            <w:r>
              <w:t>ú.</w:t>
            </w:r>
            <w:proofErr w:type="spellEnd"/>
            <w:r>
              <w:t xml:space="preserve"> Smíchov, vlastníkovi stavby garáže</w:t>
            </w:r>
          </w:p>
        </w:tc>
        <w:tc>
          <w:tcPr>
            <w:tcW w:w="0" w:type="auto"/>
          </w:tcPr>
          <w:p w:rsidR="00812C26" w:rsidRDefault="00D825CC">
            <w:r>
              <w:t>Rada MČ P5, Damašek Martin, Bc., člen Rady MČ P5</w:t>
            </w:r>
          </w:p>
        </w:tc>
      </w:tr>
      <w:tr w:rsidR="002B175B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812C26" w:rsidRDefault="00D825CC">
            <w:r>
              <w:t>9.</w:t>
            </w:r>
          </w:p>
        </w:tc>
        <w:tc>
          <w:tcPr>
            <w:tcW w:w="0" w:type="auto"/>
          </w:tcPr>
          <w:p w:rsidR="00812C26" w:rsidRDefault="00D825CC">
            <w:r>
              <w:t>Návrh na úpravu plánu ostatní zdaňované činnosti na rok 2017</w:t>
            </w:r>
          </w:p>
        </w:tc>
        <w:tc>
          <w:tcPr>
            <w:tcW w:w="0" w:type="auto"/>
          </w:tcPr>
          <w:p w:rsidR="00812C26" w:rsidRDefault="00D825CC">
            <w:r>
              <w:t>Rada MČ P5, Trojánek Jan, člen Rady MČ P5</w:t>
            </w:r>
          </w:p>
        </w:tc>
      </w:tr>
      <w:tr w:rsidR="002B175B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812C26" w:rsidRDefault="00D825CC">
            <w:r>
              <w:t>10.</w:t>
            </w:r>
          </w:p>
        </w:tc>
        <w:tc>
          <w:tcPr>
            <w:tcW w:w="0" w:type="auto"/>
          </w:tcPr>
          <w:p w:rsidR="00812C26" w:rsidRDefault="00D825CC">
            <w:r>
              <w:t>Čestné občanství městské části Praha 5 za rok 2017</w:t>
            </w:r>
          </w:p>
        </w:tc>
        <w:tc>
          <w:tcPr>
            <w:tcW w:w="0" w:type="auto"/>
          </w:tcPr>
          <w:p w:rsidR="00812C26" w:rsidRDefault="00D825CC">
            <w:r>
              <w:t>Rada MČ P5, Herold Lukáš, Bc., zástupce starosty MČ P5</w:t>
            </w:r>
          </w:p>
        </w:tc>
      </w:tr>
      <w:tr w:rsidR="002B175B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812C26" w:rsidRDefault="00D825CC">
            <w:r>
              <w:t>11.</w:t>
            </w:r>
          </w:p>
        </w:tc>
        <w:tc>
          <w:tcPr>
            <w:tcW w:w="0" w:type="auto"/>
          </w:tcPr>
          <w:p w:rsidR="00812C26" w:rsidRDefault="00D825CC">
            <w:r>
              <w:t>Odpis pohledávek nájemců bytů nad 100 tis. Kč</w:t>
            </w:r>
          </w:p>
        </w:tc>
        <w:tc>
          <w:tcPr>
            <w:tcW w:w="0" w:type="auto"/>
          </w:tcPr>
          <w:p w:rsidR="00812C26" w:rsidRDefault="00D825CC">
            <w:r>
              <w:t>Rada MČ P5, Herold Lukáš, Bc., zástupce starosty MČ P5</w:t>
            </w:r>
          </w:p>
        </w:tc>
      </w:tr>
      <w:tr w:rsidR="002B175B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812C26" w:rsidRDefault="00D825CC">
            <w:r>
              <w:t>12.</w:t>
            </w:r>
          </w:p>
        </w:tc>
        <w:tc>
          <w:tcPr>
            <w:tcW w:w="0" w:type="auto"/>
          </w:tcPr>
          <w:p w:rsidR="00812C26" w:rsidRDefault="00D825CC">
            <w:r>
              <w:t xml:space="preserve">Stanovení odměn a náhrad výdělku </w:t>
            </w:r>
            <w:r>
              <w:t>prokazatelně ušlého v souvislosti s výkonem funkce neuvolněného člena ZMČ v kalendářním roce 2018</w:t>
            </w:r>
          </w:p>
        </w:tc>
        <w:tc>
          <w:tcPr>
            <w:tcW w:w="0" w:type="auto"/>
          </w:tcPr>
          <w:p w:rsidR="00812C26" w:rsidRDefault="00D825CC">
            <w:r>
              <w:t>Rada MČ P5, Richter Pavel, Ing., starosta MČ P5</w:t>
            </w:r>
          </w:p>
        </w:tc>
      </w:tr>
      <w:tr w:rsidR="002B175B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812C26" w:rsidRDefault="00D825CC">
            <w:r>
              <w:t>13.</w:t>
            </w:r>
          </w:p>
        </w:tc>
        <w:tc>
          <w:tcPr>
            <w:tcW w:w="0" w:type="auto"/>
          </w:tcPr>
          <w:p w:rsidR="00812C26" w:rsidRDefault="00D825CC">
            <w:r>
              <w:t>Kontrola plnění usnesení Zastupitelstva MČ Praha 5 za období od 15. 11. do 19. 12. 2017</w:t>
            </w:r>
          </w:p>
        </w:tc>
        <w:tc>
          <w:tcPr>
            <w:tcW w:w="0" w:type="auto"/>
          </w:tcPr>
          <w:p w:rsidR="00812C26" w:rsidRDefault="00D825CC">
            <w:r>
              <w:t xml:space="preserve">Velek Ondřej, </w:t>
            </w:r>
            <w:r>
              <w:t>Ing., předseda Kontrolního výboru ZMČ Praha 5</w:t>
            </w:r>
          </w:p>
        </w:tc>
      </w:tr>
      <w:tr w:rsidR="002B175B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812C26" w:rsidRDefault="00D825CC">
            <w:r>
              <w:t>14.</w:t>
            </w:r>
          </w:p>
        </w:tc>
        <w:tc>
          <w:tcPr>
            <w:tcW w:w="0" w:type="auto"/>
          </w:tcPr>
          <w:p w:rsidR="00812C26" w:rsidRDefault="00D825CC">
            <w:r>
              <w:t>Změny ve výborech Zastupitelstva městské části P5</w:t>
            </w:r>
          </w:p>
        </w:tc>
        <w:tc>
          <w:tcPr>
            <w:tcW w:w="0" w:type="auto"/>
          </w:tcPr>
          <w:p w:rsidR="00812C26" w:rsidRDefault="00D825CC">
            <w:r>
              <w:t xml:space="preserve">Rada MČ P5, </w:t>
            </w:r>
            <w:proofErr w:type="spellStart"/>
            <w:r>
              <w:t>Palovský</w:t>
            </w:r>
            <w:proofErr w:type="spellEnd"/>
            <w:r>
              <w:t xml:space="preserve"> Radomír, RNDr., CSc., člen Rady MČ P5</w:t>
            </w:r>
          </w:p>
        </w:tc>
      </w:tr>
      <w:tr w:rsidR="002B175B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812C26" w:rsidRDefault="00D825CC">
            <w:r>
              <w:t>15.</w:t>
            </w:r>
          </w:p>
        </w:tc>
        <w:tc>
          <w:tcPr>
            <w:tcW w:w="0" w:type="auto"/>
          </w:tcPr>
          <w:p w:rsidR="00812C26" w:rsidRDefault="00D825CC">
            <w:r>
              <w:t>Projekt "Participativní rozpočet městské části Praha 5 pro rok 2018"</w:t>
            </w:r>
          </w:p>
        </w:tc>
        <w:tc>
          <w:tcPr>
            <w:tcW w:w="0" w:type="auto"/>
          </w:tcPr>
          <w:p w:rsidR="00812C26" w:rsidRDefault="00D825CC">
            <w:r>
              <w:t>Rada MČ P5, Slabý Mart</w:t>
            </w:r>
            <w:r>
              <w:t>in, 1. zástupce starosty MČ P5</w:t>
            </w:r>
          </w:p>
        </w:tc>
      </w:tr>
      <w:tr w:rsidR="002B175B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812C26" w:rsidRDefault="00D825CC">
            <w:r>
              <w:t>16.</w:t>
            </w:r>
          </w:p>
        </w:tc>
        <w:tc>
          <w:tcPr>
            <w:tcW w:w="0" w:type="auto"/>
          </w:tcPr>
          <w:p w:rsidR="00812C26" w:rsidRDefault="00D825CC">
            <w:r>
              <w:t>Návrh rozpočtu městské části Praha 5 na rok 2018 a střednědobý výhled rozpočtu na roky 2019 - 2023</w:t>
            </w:r>
          </w:p>
        </w:tc>
        <w:tc>
          <w:tcPr>
            <w:tcW w:w="0" w:type="auto"/>
          </w:tcPr>
          <w:p w:rsidR="00812C26" w:rsidRDefault="00D825CC">
            <w:r>
              <w:t>Rada MČ P5, Trojánek Jan, člen Rady MČ P5</w:t>
            </w:r>
          </w:p>
        </w:tc>
      </w:tr>
      <w:tr w:rsidR="002B175B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812C26" w:rsidRDefault="00D825CC">
            <w:r>
              <w:t>17.</w:t>
            </w:r>
          </w:p>
        </w:tc>
        <w:tc>
          <w:tcPr>
            <w:tcW w:w="0" w:type="auto"/>
          </w:tcPr>
          <w:p w:rsidR="00812C26" w:rsidRDefault="00D825CC">
            <w:r>
              <w:t xml:space="preserve">Delimitace KC Praha 5 </w:t>
            </w:r>
            <w:proofErr w:type="spellStart"/>
            <w:proofErr w:type="gramStart"/>
            <w:r>
              <w:t>p.o</w:t>
            </w:r>
            <w:proofErr w:type="spellEnd"/>
            <w:r>
              <w:t>.</w:t>
            </w:r>
            <w:proofErr w:type="gramEnd"/>
            <w:r>
              <w:t xml:space="preserve"> Zahrad</w:t>
            </w:r>
            <w:r w:rsidR="002B175B">
              <w:t xml:space="preserve">níčkova 1118/2, 150 00 Praha 5 </w:t>
            </w:r>
            <w:r>
              <w:t xml:space="preserve">a </w:t>
            </w:r>
            <w:r>
              <w:t xml:space="preserve">koncesní smlouva na využití letohrádku </w:t>
            </w:r>
            <w:proofErr w:type="spellStart"/>
            <w:r>
              <w:t>Portheimka</w:t>
            </w:r>
            <w:proofErr w:type="spellEnd"/>
            <w:r>
              <w:t xml:space="preserve"> pro stálou expozici skla</w:t>
            </w:r>
          </w:p>
        </w:tc>
        <w:tc>
          <w:tcPr>
            <w:tcW w:w="0" w:type="auto"/>
          </w:tcPr>
          <w:p w:rsidR="00812C26" w:rsidRDefault="00D825CC">
            <w:r>
              <w:t>Rada MČ P5, Herold Lukáš, Bc., zástupce starosty MČ P5</w:t>
            </w:r>
          </w:p>
        </w:tc>
      </w:tr>
      <w:tr w:rsidR="002B175B" w:rsidTr="002B175B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5B" w:rsidRDefault="002B175B" w:rsidP="00CE56A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5B" w:rsidRDefault="002B175B" w:rsidP="002B175B">
            <w:r>
              <w:t>INFORMACE Z VÝBOR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5B" w:rsidRDefault="002B175B" w:rsidP="00CE56AB"/>
        </w:tc>
      </w:tr>
      <w:tr w:rsidR="002B175B" w:rsidTr="00CE56AB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5B" w:rsidRDefault="002B175B" w:rsidP="00CE56A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5B" w:rsidRDefault="002B175B" w:rsidP="00CE56AB">
            <w:r>
              <w:t>INFORMACE Z RADN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5B" w:rsidRDefault="002B175B" w:rsidP="00CE56AB"/>
        </w:tc>
      </w:tr>
      <w:tr w:rsidR="002B175B" w:rsidTr="002B175B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5B" w:rsidRDefault="002B175B" w:rsidP="00CE56A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5B" w:rsidRDefault="002B175B" w:rsidP="00CE56AB">
            <w:r>
              <w:t>INTERPELA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5B" w:rsidRDefault="002B175B" w:rsidP="00CE56AB"/>
        </w:tc>
      </w:tr>
    </w:tbl>
    <w:p w:rsidR="002B175B" w:rsidRDefault="002B175B" w:rsidP="002B175B"/>
    <w:p w:rsidR="00812C26" w:rsidRDefault="00812C26"/>
    <w:p w:rsidR="00812C26" w:rsidRDefault="00D825CC">
      <w:pPr>
        <w:jc w:val="center"/>
      </w:pPr>
      <w:r>
        <w:t>Ing. Pavel Richter</w:t>
      </w:r>
    </w:p>
    <w:p w:rsidR="00812C26" w:rsidRDefault="00D825CC">
      <w:pPr>
        <w:jc w:val="center"/>
      </w:pPr>
      <w:r>
        <w:t>starosta MČ P5</w:t>
      </w:r>
    </w:p>
    <w:sectPr w:rsidR="00812C26">
      <w:pgSz w:w="11906" w:h="16838"/>
      <w:pgMar w:top="1134" w:right="1134" w:bottom="1134" w:left="1134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C26"/>
    <w:rsid w:val="002B175B"/>
    <w:rsid w:val="005D5A4A"/>
    <w:rsid w:val="00812C26"/>
    <w:rsid w:val="00D8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E646B3-0839-4FBA-91C2-01EC25A0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WenQuanYi Micro Hei" w:hAnsi="Arial" w:cs="Lohit Hindi"/>
        <w:color w:val="00000A"/>
        <w:sz w:val="24"/>
        <w:szCs w:val="24"/>
        <w:lang w:val="cs-CZ" w:eastAsia="zh-CN" w:bidi="hi-IN"/>
      </w:rPr>
    </w:rPrDefault>
    <w:pPrDefault>
      <w:pPr>
        <w:spacing w:after="7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widowControl w:val="0"/>
      <w:tabs>
        <w:tab w:val="left" w:pos="709"/>
      </w:tabs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Normln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56BE9-F327-4F0B-82CB-9FB36D23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átková Renáta</dc:creator>
  <cp:lastModifiedBy>Vosátková Renáta</cp:lastModifiedBy>
  <cp:revision>3</cp:revision>
  <dcterms:created xsi:type="dcterms:W3CDTF">2017-12-08T13:44:00Z</dcterms:created>
  <dcterms:modified xsi:type="dcterms:W3CDTF">2017-12-08T13:45:00Z</dcterms:modified>
</cp:coreProperties>
</file>